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662"/>
        <w:gridCol w:w="4992"/>
        <w:gridCol w:w="2926"/>
      </w:tblGrid>
      <w:tr w:rsidR="002E7D93" w:rsidTr="00701D0C">
        <w:trPr>
          <w:trHeight w:val="555"/>
        </w:trPr>
        <w:tc>
          <w:tcPr>
            <w:tcW w:w="921" w:type="dxa"/>
          </w:tcPr>
          <w:p w:rsidR="002E7D93" w:rsidRPr="00D25DE4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62" w:type="dxa"/>
          </w:tcPr>
          <w:p w:rsidR="002E7D93" w:rsidRPr="00D25DE4" w:rsidRDefault="002E7D93" w:rsidP="002E7D93">
            <w:pPr>
              <w:ind w:left="1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992" w:type="dxa"/>
          </w:tcPr>
          <w:p w:rsidR="002E7D93" w:rsidRPr="00D25DE4" w:rsidRDefault="002E7D93" w:rsidP="002E7D93">
            <w:pPr>
              <w:ind w:left="6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926" w:type="dxa"/>
          </w:tcPr>
          <w:p w:rsidR="002E7D93" w:rsidRPr="00D25DE4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класу</w:t>
            </w:r>
          </w:p>
        </w:tc>
      </w:tr>
      <w:tr w:rsidR="002E7D93" w:rsidRPr="00701D0C" w:rsidTr="00701D0C">
        <w:trPr>
          <w:trHeight w:val="2730"/>
        </w:trPr>
        <w:tc>
          <w:tcPr>
            <w:tcW w:w="921" w:type="dxa"/>
          </w:tcPr>
          <w:p w:rsid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А</w:t>
            </w:r>
          </w:p>
          <w:p w:rsidR="002E7D93" w:rsidRP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2662" w:type="dxa"/>
          </w:tcPr>
          <w:p w:rsidR="002E7D93" w:rsidRDefault="00701D0C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.</w:t>
            </w:r>
          </w:p>
          <w:p w:rsidR="00701D0C" w:rsidRPr="002E7D93" w:rsidRDefault="00701D0C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60. Екскурсія в природу. </w:t>
            </w:r>
          </w:p>
        </w:tc>
        <w:tc>
          <w:tcPr>
            <w:tcW w:w="4992" w:type="dxa"/>
          </w:tcPr>
          <w:p w:rsidR="00C41758" w:rsidRPr="00701D0C" w:rsidRDefault="007707CD">
            <w:pPr>
              <w:rPr>
                <w:sz w:val="28"/>
                <w:szCs w:val="28"/>
                <w:lang w:val="uk-UA"/>
              </w:rPr>
            </w:pPr>
            <w:r w:rsidRPr="007707CD">
              <w:rPr>
                <w:sz w:val="28"/>
                <w:szCs w:val="28"/>
                <w:lang w:val="uk-UA"/>
              </w:rPr>
              <w:t>https://www.youtube.com/watch?v=R69agmwPJ_0</w:t>
            </w:r>
          </w:p>
        </w:tc>
        <w:tc>
          <w:tcPr>
            <w:tcW w:w="2926" w:type="dxa"/>
          </w:tcPr>
          <w:p w:rsidR="00A266F3" w:rsidRPr="00701D0C" w:rsidRDefault="007707CD" w:rsidP="00701D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що ви дізналися з даної екскурсії? Свою відповідь запишіть.</w:t>
            </w:r>
          </w:p>
          <w:p w:rsidR="007707CD" w:rsidRDefault="007707CD" w:rsidP="007707CD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C41758" w:rsidRPr="007707CD" w:rsidRDefault="00C41758">
            <w:pPr>
              <w:rPr>
                <w:sz w:val="28"/>
                <w:szCs w:val="28"/>
              </w:rPr>
            </w:pPr>
          </w:p>
        </w:tc>
      </w:tr>
      <w:tr w:rsidR="004875A4" w:rsidRPr="007707CD" w:rsidTr="00701D0C">
        <w:trPr>
          <w:trHeight w:val="2025"/>
        </w:trPr>
        <w:tc>
          <w:tcPr>
            <w:tcW w:w="921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</w:tcPr>
          <w:p w:rsidR="004875A4" w:rsidRDefault="007707CD" w:rsidP="007707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61. </w:t>
            </w:r>
            <w:proofErr w:type="spellStart"/>
            <w:r>
              <w:rPr>
                <w:sz w:val="28"/>
                <w:szCs w:val="28"/>
                <w:lang w:val="uk-UA"/>
              </w:rPr>
              <w:t>Узагальненя</w:t>
            </w:r>
            <w:proofErr w:type="spellEnd"/>
            <w:r>
              <w:rPr>
                <w:sz w:val="28"/>
                <w:szCs w:val="28"/>
                <w:lang w:val="uk-UA"/>
              </w:rPr>
              <w:t>,систематизація та оцінювання знань по темі: Планета земля як середовище життя організмів.</w:t>
            </w:r>
          </w:p>
        </w:tc>
        <w:tc>
          <w:tcPr>
            <w:tcW w:w="4992" w:type="dxa"/>
          </w:tcPr>
          <w:p w:rsidR="0014512E" w:rsidRPr="007707CD" w:rsidRDefault="007707CD">
            <w:pPr>
              <w:rPr>
                <w:sz w:val="28"/>
                <w:szCs w:val="28"/>
                <w:lang w:val="uk-UA"/>
              </w:rPr>
            </w:pPr>
            <w:hyperlink r:id="rId7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naurok.com.ua/test/join?gamecode=613229</w:t>
              </w:r>
            </w:hyperlink>
            <w:r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</w:tcPr>
          <w:p w:rsidR="004875A4" w:rsidRDefault="007707CD" w:rsidP="007707CD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тести.</w:t>
            </w:r>
          </w:p>
          <w:p w:rsidR="007707CD" w:rsidRPr="007707CD" w:rsidRDefault="007707CD" w:rsidP="007707CD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юється тільки перша спроба.</w:t>
            </w:r>
          </w:p>
        </w:tc>
      </w:tr>
      <w:tr w:rsidR="00C4357E" w:rsidRPr="007707CD" w:rsidTr="00701D0C">
        <w:trPr>
          <w:trHeight w:val="3465"/>
        </w:trPr>
        <w:tc>
          <w:tcPr>
            <w:tcW w:w="921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662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.</w:t>
            </w:r>
          </w:p>
          <w:p w:rsidR="00C4357E" w:rsidRDefault="007707CD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0. Практична робота. Розпізнавання їстівних та отруйних грибів своєї місцевості.</w:t>
            </w:r>
          </w:p>
        </w:tc>
        <w:tc>
          <w:tcPr>
            <w:tcW w:w="4992" w:type="dxa"/>
          </w:tcPr>
          <w:p w:rsidR="00860563" w:rsidRPr="00860563" w:rsidRDefault="007707CD">
            <w:pPr>
              <w:rPr>
                <w:sz w:val="28"/>
                <w:szCs w:val="28"/>
                <w:lang w:val="uk-UA"/>
              </w:rPr>
            </w:pPr>
            <w:hyperlink r:id="rId8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bXJ5CBMK8Xo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14512E" w:rsidRDefault="007707CD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0-51. Описати,чим відрізняються їстівні гриби від отруйних.</w:t>
            </w:r>
          </w:p>
          <w:p w:rsidR="007707CD" w:rsidRDefault="007707CD" w:rsidP="007707CD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7707CD" w:rsidRPr="007707CD" w:rsidRDefault="007707CD" w:rsidP="004875A4">
            <w:pPr>
              <w:rPr>
                <w:sz w:val="28"/>
                <w:szCs w:val="28"/>
              </w:rPr>
            </w:pPr>
          </w:p>
        </w:tc>
      </w:tr>
      <w:tr w:rsidR="00E92365" w:rsidTr="00701D0C">
        <w:trPr>
          <w:trHeight w:val="843"/>
        </w:trPr>
        <w:tc>
          <w:tcPr>
            <w:tcW w:w="921" w:type="dxa"/>
          </w:tcPr>
          <w:p w:rsidR="00E92365" w:rsidRDefault="00E92365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кл.</w:t>
            </w:r>
          </w:p>
        </w:tc>
        <w:tc>
          <w:tcPr>
            <w:tcW w:w="2662" w:type="dxa"/>
          </w:tcPr>
          <w:p w:rsidR="00C219E1" w:rsidRDefault="0024241A" w:rsidP="00E92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59.  Комунікація тварин.</w:t>
            </w:r>
          </w:p>
        </w:tc>
        <w:tc>
          <w:tcPr>
            <w:tcW w:w="4992" w:type="dxa"/>
          </w:tcPr>
          <w:p w:rsidR="00E92365" w:rsidRPr="00860563" w:rsidRDefault="0024241A">
            <w:pPr>
              <w:rPr>
                <w:sz w:val="28"/>
                <w:szCs w:val="28"/>
                <w:lang w:val="uk-UA"/>
              </w:rPr>
            </w:pPr>
            <w:hyperlink r:id="rId9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Uup8lWqJVVo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E92365" w:rsidRDefault="0024241A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7,міні проект на тему: Як спілкуються тварини.</w:t>
            </w:r>
          </w:p>
        </w:tc>
      </w:tr>
      <w:tr w:rsidR="0024241A" w:rsidRPr="00D25DE4" w:rsidTr="00701D0C">
        <w:trPr>
          <w:trHeight w:val="197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16. Алергі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24241A" w:rsidP="007A1438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tGf0V1d-fdU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24241A" w:rsidP="00242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§57.(4 заголовок)</w:t>
            </w:r>
          </w:p>
        </w:tc>
      </w:tr>
      <w:tr w:rsidR="0024241A" w:rsidRPr="00D25DE4" w:rsidTr="00701D0C">
        <w:trPr>
          <w:trHeight w:val="204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17. Здоровий спосіб життя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24241A" w:rsidP="00A266F3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v94JGKKdvkY&amp;pbjreload=10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24241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8 (1 заголовок)</w:t>
            </w:r>
          </w:p>
          <w:p w:rsidR="0024241A" w:rsidRDefault="0024241A" w:rsidP="0024241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сь до підсумкового уроку.</w:t>
            </w:r>
          </w:p>
          <w:p w:rsidR="0024241A" w:rsidRPr="001F3A34" w:rsidRDefault="0024241A" w:rsidP="0024241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му: Регуляція функцій організму.</w:t>
            </w:r>
          </w:p>
        </w:tc>
      </w:tr>
      <w:tr w:rsidR="0024241A" w:rsidRPr="0024241A" w:rsidTr="00701D0C">
        <w:trPr>
          <w:trHeight w:val="16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18. Узагальнення,систематизація та оцінювання знань по темі: Регуляція функцій організму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24241A" w:rsidP="007A1438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naurok.com.ua/test/join?gamecode=762757</w:t>
              </w:r>
            </w:hyperlink>
            <w:r>
              <w:rPr>
                <w:sz w:val="28"/>
                <w:szCs w:val="28"/>
                <w:lang w:val="uk-UA"/>
              </w:rPr>
              <w:t xml:space="preserve"> (тест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24241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тести.</w:t>
            </w:r>
          </w:p>
          <w:p w:rsidR="0024241A" w:rsidRPr="0059337B" w:rsidRDefault="0024241A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юється тільки перша спроба.</w:t>
            </w:r>
          </w:p>
        </w:tc>
      </w:tr>
      <w:tr w:rsidR="0024241A" w:rsidRPr="00D25DE4" w:rsidTr="00701D0C">
        <w:trPr>
          <w:trHeight w:val="195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2C4956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0. Захист і збереження біосфери. Основні заходи,щодо охорони навколишнього середовищ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2C4956" w:rsidRDefault="002C4956" w:rsidP="007A1438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Pr="002C4956">
                <w:rPr>
                  <w:rStyle w:val="a4"/>
                  <w:sz w:val="28"/>
                  <w:szCs w:val="28"/>
                  <w:lang w:val="uk-UA"/>
                </w:rPr>
                <w:t>https://www.youtube.com/watch?v=txoEb4jLnTE</w:t>
              </w:r>
            </w:hyperlink>
            <w:r w:rsidRPr="002C4956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2C4956" w:rsidP="001F3A34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6-57. Підготувати проект на тему: Виявлення антропогенного та техногенного впливу, в екосистемах своєї місцевості.</w:t>
            </w:r>
          </w:p>
        </w:tc>
      </w:tr>
      <w:tr w:rsidR="0024241A" w:rsidRPr="00D25DE4" w:rsidTr="00701D0C">
        <w:trPr>
          <w:trHeight w:val="22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C4956" w:rsidP="002C4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1</w:t>
            </w:r>
            <w:r w:rsidR="0024241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Узагальнення,систематизація,та оцінювання знань по темі : </w:t>
            </w:r>
            <w:proofErr w:type="spellStart"/>
            <w:r>
              <w:rPr>
                <w:sz w:val="28"/>
                <w:szCs w:val="28"/>
                <w:lang w:val="uk-UA"/>
              </w:rPr>
              <w:t>Надорганізмо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ологічні систе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2C4956" w:rsidRDefault="002C4956" w:rsidP="007A1438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naurok.com.ua/test/join?gamecode=788179</w:t>
              </w:r>
            </w:hyperlink>
            <w:r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51325C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тести. Одна спроба.</w:t>
            </w:r>
          </w:p>
        </w:tc>
      </w:tr>
      <w:tr w:rsidR="0024241A" w:rsidRPr="00D25DE4" w:rsidTr="0051325C">
        <w:trPr>
          <w:trHeight w:val="28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51325C" w:rsidP="007A14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41. Етапи запліднення у людини. Причини порушення процесів заплідненн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51325C" w:rsidRDefault="0051325C" w:rsidP="007A1438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Pr="002F14D5">
                <w:rPr>
                  <w:rStyle w:val="a4"/>
                  <w:sz w:val="28"/>
                  <w:szCs w:val="28"/>
                </w:rPr>
                <w:t>https://www.youtube.com/watch?v=bP68Ik1FKr4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51325C" w:rsidRDefault="0051325C" w:rsidP="0051325C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96. Запитання та завдання,сторінка 201.</w:t>
            </w:r>
          </w:p>
        </w:tc>
      </w:tr>
      <w:tr w:rsidR="0024241A" w:rsidRPr="0051325C" w:rsidTr="0051325C">
        <w:trPr>
          <w:trHeight w:val="16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C" w:rsidRPr="00E357BF" w:rsidRDefault="0051325C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42.  Механізм визначення статі. Стать і </w:t>
            </w:r>
            <w:proofErr w:type="spellStart"/>
            <w:r>
              <w:rPr>
                <w:sz w:val="28"/>
                <w:szCs w:val="28"/>
                <w:lang w:val="uk-UA"/>
              </w:rPr>
              <w:t>генд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люди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8E4F6B" w:rsidP="007A1438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02bfxQBqXeQ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B" w:rsidRPr="008E4F6B" w:rsidRDefault="0051325C" w:rsidP="001F3A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97. Табличка на сторінці 202.</w:t>
            </w:r>
            <w:r w:rsidR="008E4F6B">
              <w:rPr>
                <w:sz w:val="28"/>
                <w:szCs w:val="28"/>
                <w:lang w:val="uk-UA"/>
              </w:rPr>
              <w:t xml:space="preserve"> Завдання та запитання на сторінці 203.</w:t>
            </w:r>
          </w:p>
        </w:tc>
      </w:tr>
      <w:tr w:rsidR="0024241A" w:rsidRPr="00D25DE4" w:rsidTr="00701D0C">
        <w:trPr>
          <w:trHeight w:val="224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B" w:rsidRPr="00366754" w:rsidRDefault="008E4F6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43. Контрольна робота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D46326" w:rsidP="00315EF5">
            <w:pPr>
              <w:rPr>
                <w:sz w:val="28"/>
                <w:szCs w:val="28"/>
                <w:lang w:val="uk-UA"/>
              </w:rPr>
            </w:pPr>
            <w:r w:rsidRPr="00D46326">
              <w:rPr>
                <w:sz w:val="28"/>
                <w:szCs w:val="28"/>
                <w:lang w:val="uk-UA"/>
              </w:rPr>
              <w:t xml:space="preserve">https://docs.google.com/document/d/1JZqoItjyiOawTiBun39OdBEE1cnuXv-sfGXT57FCEj0/edit?usp=sharing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(контрольна робота)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8E4F6B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кст контрольної роботи:</w:t>
            </w:r>
          </w:p>
        </w:tc>
      </w:tr>
      <w:tr w:rsidR="0024241A" w:rsidRPr="00D25DE4" w:rsidTr="00701D0C">
        <w:trPr>
          <w:trHeight w:val="25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8E4F6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44-145. Онтогенез. Типи,періодизація у багатоклітинних організмів. §98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8E4F6B" w:rsidP="00315EF5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26ifvDuOPx8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8E4F6B" w:rsidP="00315EF5">
            <w:pPr>
              <w:rPr>
                <w:rFonts w:ascii="Arial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Практична робота. Сторінка 205.</w:t>
            </w:r>
          </w:p>
        </w:tc>
      </w:tr>
      <w:tr w:rsidR="0024241A" w:rsidRPr="00D25DE4" w:rsidTr="00701D0C">
        <w:trPr>
          <w:trHeight w:val="12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8E4F6B" w:rsidP="008E4F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46. Типи та закономірності процесів дробленн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8E4F6B" w:rsidP="00315EF5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Pr="002F14D5">
                <w:rPr>
                  <w:rStyle w:val="a4"/>
                  <w:sz w:val="28"/>
                  <w:szCs w:val="28"/>
                  <w:lang w:val="uk-UA"/>
                </w:rPr>
                <w:t>https://www.youtube.com/watch?v=26ifvDuOPx8</w:t>
              </w:r>
            </w:hyperlink>
            <w:r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8E4F6B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Конспект §99.</w:t>
            </w:r>
          </w:p>
        </w:tc>
      </w:tr>
    </w:tbl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Pr="0026479F" w:rsidRDefault="0026479F" w:rsidP="00264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7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Контрольна</w:t>
      </w:r>
      <w:proofErr w:type="spellEnd"/>
      <w:r w:rsidRPr="002647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робота для 10 </w:t>
      </w:r>
      <w:proofErr w:type="spellStart"/>
      <w:r w:rsidRPr="002647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ласу</w:t>
      </w:r>
      <w:proofErr w:type="spellEnd"/>
      <w:r w:rsidRPr="002647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з </w:t>
      </w:r>
      <w:proofErr w:type="spellStart"/>
      <w:r w:rsidRPr="002647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біології</w:t>
      </w:r>
      <w:proofErr w:type="spellEnd"/>
      <w:r w:rsidRPr="002647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</w:p>
    <w:p w:rsidR="0026479F" w:rsidRPr="0026479F" w:rsidRDefault="0026479F" w:rsidP="00264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I.Завдання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 одним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аріантом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авильної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ідповіді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0.5 б.)</w:t>
      </w:r>
    </w:p>
    <w:p w:rsidR="0026479F" w:rsidRPr="0026479F" w:rsidRDefault="0026479F" w:rsidP="0026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9F" w:rsidRPr="0026479F" w:rsidRDefault="0026479F" w:rsidP="0026479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ивих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истемах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адкова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нформація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ередається</w:t>
      </w:r>
      <w:proofErr w:type="spellEnd"/>
      <w:proofErr w:type="gram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</w:t>
      </w:r>
    </w:p>
    <w:p w:rsidR="0026479F" w:rsidRPr="0026479F" w:rsidRDefault="0026479F" w:rsidP="002647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. ДНК-РНК-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лок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;        В.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лок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РНК-ДНК;</w:t>
      </w:r>
    </w:p>
    <w:p w:rsidR="0026479F" w:rsidRPr="0026479F" w:rsidRDefault="0026479F" w:rsidP="002647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. РНК-ДНК-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ілок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;</w:t>
      </w:r>
    </w:p>
    <w:p w:rsidR="0026479F" w:rsidRPr="0026479F" w:rsidRDefault="0026479F" w:rsidP="0026479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Генетика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це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ука </w:t>
      </w:r>
      <w:proofErr w:type="gram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</w:t>
      </w:r>
      <w:proofErr w:type="gram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</w:t>
      </w:r>
    </w:p>
    <w:p w:rsidR="0026479F" w:rsidRPr="0026479F" w:rsidRDefault="0026479F" w:rsidP="002647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А.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адковість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          В.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адковість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і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інливість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26479F" w:rsidRPr="0026479F" w:rsidRDefault="0026479F" w:rsidP="002647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.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інливість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26479F" w:rsidRPr="0026479F" w:rsidRDefault="0026479F" w:rsidP="0026479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дним з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новних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тодів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енетичних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сл</w:t>
      </w:r>
      <w:proofErr w:type="gram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іджень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є:</w:t>
      </w:r>
    </w:p>
    <w:p w:rsidR="0026479F" w:rsidRPr="0026479F" w:rsidRDefault="0026479F" w:rsidP="0026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 А.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ібридизація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           В.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і</w:t>
      </w:r>
      <w:proofErr w:type="gram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х</w:t>
      </w:r>
      <w:proofErr w:type="gram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мічний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</w:t>
      </w:r>
    </w:p>
    <w:p w:rsidR="0026479F" w:rsidRPr="0026479F" w:rsidRDefault="0026479F" w:rsidP="0026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 Б.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неалогічній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6479F" w:rsidRPr="0026479F" w:rsidRDefault="0026479F" w:rsidP="0026479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и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часного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ібродологічного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тоду створив:</w:t>
      </w:r>
    </w:p>
    <w:p w:rsidR="0026479F" w:rsidRPr="0026479F" w:rsidRDefault="0026479F" w:rsidP="002647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.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надський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       В. Г. Мендель.</w:t>
      </w:r>
    </w:p>
    <w:p w:rsidR="0026479F" w:rsidRPr="0026479F" w:rsidRDefault="0026479F" w:rsidP="002647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. Карл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інней</w:t>
      </w:r>
      <w:proofErr w:type="spellEnd"/>
    </w:p>
    <w:p w:rsidR="0026479F" w:rsidRPr="0026479F" w:rsidRDefault="0026479F" w:rsidP="0026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II.Продовж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чення</w:t>
      </w:r>
      <w:proofErr w:type="spellEnd"/>
      <w:r w:rsidRPr="0026479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1 б.)</w:t>
      </w:r>
    </w:p>
    <w:p w:rsidR="0026479F" w:rsidRPr="0026479F" w:rsidRDefault="0026479F" w:rsidP="0026479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. Мендель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формулював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ілька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жливих</w:t>
      </w:r>
      <w:proofErr w:type="spell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коні</w:t>
      </w:r>
      <w:proofErr w:type="gramStart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 </w:t>
      </w:r>
    </w:p>
    <w:p w:rsidR="0026479F" w:rsidRPr="0026479F" w:rsidRDefault="0026479F" w:rsidP="0026479F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.......</w:t>
      </w:r>
    </w:p>
    <w:p w:rsidR="0026479F" w:rsidRPr="0026479F" w:rsidRDefault="0026479F" w:rsidP="0026479F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…….</w:t>
      </w:r>
    </w:p>
    <w:p w:rsidR="0026479F" w:rsidRPr="0026479F" w:rsidRDefault="0026479F" w:rsidP="0026479F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6479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…….</w:t>
      </w:r>
    </w:p>
    <w:p w:rsidR="00710681" w:rsidRPr="007E344E" w:rsidRDefault="00710681" w:rsidP="007A1438">
      <w:pPr>
        <w:rPr>
          <w:lang w:val="uk-UA"/>
        </w:rPr>
      </w:pPr>
    </w:p>
    <w:sectPr w:rsidR="00710681" w:rsidRPr="007E344E" w:rsidSect="00476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4A2"/>
    <w:multiLevelType w:val="multilevel"/>
    <w:tmpl w:val="09ECE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7390A"/>
    <w:multiLevelType w:val="multilevel"/>
    <w:tmpl w:val="D034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91EFD"/>
    <w:multiLevelType w:val="multilevel"/>
    <w:tmpl w:val="FCC82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64C54"/>
    <w:multiLevelType w:val="multilevel"/>
    <w:tmpl w:val="FA58A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54DB2"/>
    <w:multiLevelType w:val="multilevel"/>
    <w:tmpl w:val="F93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56897"/>
    <w:multiLevelType w:val="hybridMultilevel"/>
    <w:tmpl w:val="0352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23A19"/>
    <w:multiLevelType w:val="multilevel"/>
    <w:tmpl w:val="FBA0E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6"/>
    <w:rsid w:val="0014512E"/>
    <w:rsid w:val="001F3A34"/>
    <w:rsid w:val="0024241A"/>
    <w:rsid w:val="0026479F"/>
    <w:rsid w:val="00282230"/>
    <w:rsid w:val="002C4956"/>
    <w:rsid w:val="002E7D93"/>
    <w:rsid w:val="00366754"/>
    <w:rsid w:val="00476E16"/>
    <w:rsid w:val="004875A4"/>
    <w:rsid w:val="0051325C"/>
    <w:rsid w:val="0059337B"/>
    <w:rsid w:val="00701D0C"/>
    <w:rsid w:val="00710681"/>
    <w:rsid w:val="007707CD"/>
    <w:rsid w:val="007A1438"/>
    <w:rsid w:val="007E344E"/>
    <w:rsid w:val="00860563"/>
    <w:rsid w:val="00884FF6"/>
    <w:rsid w:val="008E4F6B"/>
    <w:rsid w:val="009C6CD9"/>
    <w:rsid w:val="00A266F3"/>
    <w:rsid w:val="00C219E1"/>
    <w:rsid w:val="00C41758"/>
    <w:rsid w:val="00C4357E"/>
    <w:rsid w:val="00D25DE4"/>
    <w:rsid w:val="00D46326"/>
    <w:rsid w:val="00E310A9"/>
    <w:rsid w:val="00E357BF"/>
    <w:rsid w:val="00E9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XJ5CBMK8Xo" TargetMode="External"/><Relationship Id="rId13" Type="http://schemas.openxmlformats.org/officeDocument/2006/relationships/hyperlink" Target="https://www.youtube.com/watch?v=txoEb4jLnTE" TargetMode="External"/><Relationship Id="rId18" Type="http://schemas.openxmlformats.org/officeDocument/2006/relationships/hyperlink" Target="https://www.youtube.com/watch?v=26ifvDuOPx8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test/join?gamecode=613229" TargetMode="External"/><Relationship Id="rId12" Type="http://schemas.openxmlformats.org/officeDocument/2006/relationships/hyperlink" Target="https://naurok.com.ua/test/join?gamecode=762757" TargetMode="External"/><Relationship Id="rId17" Type="http://schemas.openxmlformats.org/officeDocument/2006/relationships/hyperlink" Target="https://www.youtube.com/watch?v=26ifvDuOPx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2bfxQBqXe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94JGKKdvkY&amp;pbjreload=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P68Ik1FKr4" TargetMode="External"/><Relationship Id="rId10" Type="http://schemas.openxmlformats.org/officeDocument/2006/relationships/hyperlink" Target="https://www.youtube.com/watch?v=tGf0V1d-f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up8lWqJVVo" TargetMode="External"/><Relationship Id="rId14" Type="http://schemas.openxmlformats.org/officeDocument/2006/relationships/hyperlink" Target="https://naurok.com.ua/test/join?gamecode=788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75E3-F474-42EE-A31A-D9E3B44A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6T10:34:00Z</dcterms:created>
  <dcterms:modified xsi:type="dcterms:W3CDTF">2020-04-26T10:34:00Z</dcterms:modified>
</cp:coreProperties>
</file>